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B9" w:rsidRPr="00C65040" w:rsidRDefault="002E47B9" w:rsidP="002E47B9">
      <w:pPr>
        <w:rPr>
          <w:rFonts w:cs="B Mitra"/>
          <w:b/>
          <w:bCs/>
          <w:sz w:val="26"/>
          <w:szCs w:val="26"/>
          <w:rtl/>
          <w:lang w:bidi="fa-IR"/>
        </w:rPr>
      </w:pPr>
    </w:p>
    <w:p w:rsidR="002E47B9" w:rsidRPr="00C65040" w:rsidRDefault="002E47B9" w:rsidP="002E47B9">
      <w:pPr>
        <w:spacing w:after="0" w:line="240" w:lineRule="auto"/>
        <w:jc w:val="center"/>
        <w:rPr>
          <w:rFonts w:cs="B Mitra"/>
          <w:sz w:val="26"/>
          <w:szCs w:val="26"/>
        </w:rPr>
      </w:pPr>
      <w:r w:rsidRPr="00C65040">
        <w:rPr>
          <w:rFonts w:cs="B Mitra" w:hint="cs"/>
          <w:b/>
          <w:bCs/>
          <w:sz w:val="26"/>
          <w:szCs w:val="26"/>
          <w:rtl/>
          <w:lang w:bidi="fa-IR"/>
        </w:rPr>
        <w:t>فرم درخواست عضو هیات علمی برای گذراندن فرصت مطالعاتی در</w:t>
      </w:r>
      <w:r w:rsidR="002B3D70">
        <w:rPr>
          <w:rFonts w:cs="B Mitra" w:hint="cs"/>
          <w:b/>
          <w:bCs/>
          <w:sz w:val="26"/>
          <w:szCs w:val="26"/>
          <w:rtl/>
          <w:lang w:bidi="fa-IR"/>
        </w:rPr>
        <w:t xml:space="preserve"> جامعه و</w:t>
      </w:r>
      <w:r w:rsidRPr="00C6504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C65040">
        <w:rPr>
          <w:rFonts w:cs="B Mitra" w:hint="cs"/>
          <w:b/>
          <w:bCs/>
          <w:sz w:val="26"/>
          <w:szCs w:val="26"/>
          <w:rtl/>
        </w:rPr>
        <w:t xml:space="preserve">صنعت 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E47B9" w:rsidRPr="00C65040" w:rsidTr="00831478">
        <w:tc>
          <w:tcPr>
            <w:tcW w:w="5000" w:type="pct"/>
            <w:tcBorders>
              <w:bottom w:val="single" w:sz="4" w:space="0" w:color="auto"/>
            </w:tcBorders>
          </w:tcPr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sz w:val="26"/>
                <w:szCs w:val="26"/>
                <w:u w:val="single"/>
                <w:rtl/>
                <w:lang w:bidi="fa-IR"/>
              </w:rPr>
            </w:pPr>
            <w:bookmarkStart w:id="0" w:name="_GoBack" w:colFirst="1" w:colLast="1"/>
            <w:r w:rsidRPr="00C65040">
              <w:rPr>
                <w:rFonts w:cs="B Mitra" w:hint="cs"/>
                <w:sz w:val="26"/>
                <w:szCs w:val="26"/>
                <w:u w:val="single"/>
                <w:rtl/>
                <w:lang w:bidi="fa-IR"/>
              </w:rPr>
              <w:t>مشخصات عضو هیئت علمی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نام:                                                   نام خانوادگی:                        کدملی:  </w:t>
            </w:r>
          </w:p>
          <w:p w:rsidR="002E47B9" w:rsidRPr="00C65040" w:rsidRDefault="002E47B9" w:rsidP="002B3D70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وضعیت استخدامی:                               مرتبه علمی:                         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انشکده:                                            گروه:                                  شماره تماس:                       </w:t>
            </w:r>
          </w:p>
        </w:tc>
      </w:tr>
      <w:bookmarkEnd w:id="0"/>
      <w:tr w:rsidR="002E47B9" w:rsidRPr="00C65040" w:rsidTr="00831478">
        <w:trPr>
          <w:trHeight w:val="1656"/>
        </w:trPr>
        <w:tc>
          <w:tcPr>
            <w:tcW w:w="5000" w:type="pct"/>
            <w:tcBorders>
              <w:bottom w:val="single" w:sz="4" w:space="0" w:color="auto"/>
            </w:tcBorders>
          </w:tcPr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sz w:val="26"/>
                <w:szCs w:val="26"/>
                <w:u w:val="single"/>
                <w:rtl/>
                <w:lang w:bidi="fa-IR"/>
              </w:rPr>
            </w:pPr>
            <w:r w:rsidRPr="00C65040">
              <w:rPr>
                <w:rFonts w:cs="B Mitra" w:hint="cs"/>
                <w:sz w:val="26"/>
                <w:szCs w:val="26"/>
                <w:u w:val="single"/>
                <w:rtl/>
                <w:lang w:bidi="fa-IR"/>
              </w:rPr>
              <w:t>اطلاعات دوره فرصت مطالعاتی</w:t>
            </w:r>
          </w:p>
          <w:p w:rsidR="002E47B9" w:rsidRPr="00C65040" w:rsidRDefault="00B2300D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نام </w:t>
            </w:r>
            <w:r w:rsidR="002E47B9"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صنعت مقصد:                                                    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موضوع فرصت مطالعاتی:</w:t>
            </w:r>
          </w:p>
          <w:p w:rsidR="002E47B9" w:rsidRPr="00C65040" w:rsidRDefault="002E47B9" w:rsidP="00B2300D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اهداف و </w:t>
            </w:r>
            <w:r w:rsidR="00B2300D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(انتظارات)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ستاوردهای فرصت مطالعاتی (به اختصار):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تاریخ شروع:                  تاریخ پایان:                       مدت حضور در صنعت (روز در هفته) : 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after="6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0F682F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                     </w:t>
            </w:r>
          </w:p>
        </w:tc>
      </w:tr>
      <w:tr w:rsidR="002E47B9" w:rsidRPr="00C65040" w:rsidTr="00831478">
        <w:tc>
          <w:tcPr>
            <w:tcW w:w="5000" w:type="pct"/>
            <w:tcBorders>
              <w:top w:val="single" w:sz="4" w:space="0" w:color="auto"/>
            </w:tcBorders>
          </w:tcPr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sz w:val="26"/>
                <w:szCs w:val="26"/>
                <w:u w:val="single"/>
                <w:rtl/>
                <w:lang w:bidi="fa-IR"/>
              </w:rPr>
            </w:pPr>
            <w:r w:rsidRPr="00C65040">
              <w:rPr>
                <w:rFonts w:cs="B Mitra" w:hint="cs"/>
                <w:sz w:val="26"/>
                <w:szCs w:val="26"/>
                <w:u w:val="single"/>
                <w:rtl/>
                <w:lang w:bidi="fa-IR"/>
              </w:rPr>
              <w:t>تاییدیه گروه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رخواست آقای/خانم دکتر ............................................ جهت شرکت در فرصت مطالعاتی با مشخصات فوق در جلسه گروه ...................................... مورخ ........................................ مطرح شد. 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lang w:bidi="fa-IR"/>
              </w:rPr>
              <w:sym w:font="Wingdings" w:char="F06F"/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برنامه فرصت مطالعاتی متناسب با تخصص عضو هیئت علمی است.</w:t>
            </w:r>
          </w:p>
          <w:p w:rsidR="002E47B9" w:rsidRPr="00C65040" w:rsidRDefault="002E47B9" w:rsidP="0043534B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lang w:bidi="fa-IR"/>
              </w:rPr>
              <w:sym w:font="Wingdings" w:char="F06F"/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با شرکت ایشان به صورت حضور تمام وقت </w:t>
            </w:r>
            <w:r w:rsidR="0043534B" w:rsidRPr="00C65040">
              <w:rPr>
                <w:rFonts w:cs="B Mitra" w:hint="cs"/>
                <w:b w:val="0"/>
                <w:bCs w:val="0"/>
                <w:sz w:val="26"/>
                <w:szCs w:val="26"/>
                <w:lang w:bidi="fa-IR"/>
              </w:rPr>
              <w:sym w:font="Wingdings" w:char="F06F"/>
            </w:r>
            <w:r w:rsidR="0043534B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یا نیمه وقت </w:t>
            </w:r>
            <w:r w:rsidR="0043534B" w:rsidRPr="00C65040">
              <w:rPr>
                <w:rFonts w:cs="B Mitra" w:hint="cs"/>
                <w:b w:val="0"/>
                <w:bCs w:val="0"/>
                <w:sz w:val="26"/>
                <w:szCs w:val="26"/>
                <w:lang w:bidi="fa-IR"/>
              </w:rPr>
              <w:sym w:font="Wingdings" w:char="F06F"/>
            </w:r>
            <w:r w:rsidR="0043534B"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(مدت زمان حضور در صنعت : ....... روز در هفته) موافقت شد.</w:t>
            </w:r>
          </w:p>
          <w:p w:rsidR="002E47B9" w:rsidRPr="00C65040" w:rsidRDefault="002E47B9" w:rsidP="00831478">
            <w:pPr>
              <w:pStyle w:val="BodyText"/>
              <w:tabs>
                <w:tab w:val="left" w:pos="0"/>
              </w:tabs>
              <w:spacing w:before="120" w:after="240"/>
              <w:jc w:val="lowKashida"/>
              <w:rPr>
                <w:rFonts w:cs="B Mitra"/>
                <w:sz w:val="26"/>
                <w:szCs w:val="26"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</w:t>
            </w:r>
            <w:r w:rsidRPr="00C65040">
              <w:rPr>
                <w:rFonts w:asciiTheme="minorHAnsi" w:eastAsiaTheme="minorHAnsi" w:hAnsiTheme="minorHAnsi" w:cs="B Mitra" w:hint="cs"/>
                <w:b w:val="0"/>
                <w:bCs w:val="0"/>
                <w:sz w:val="26"/>
                <w:szCs w:val="26"/>
                <w:rtl/>
                <w:lang w:bidi="fa-IR"/>
              </w:rPr>
              <w:t>نام و نام خانوادگی مدیر گروه:                                               تاريخ:                              امضاء:</w:t>
            </w:r>
            <w:r w:rsidRPr="00C6504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</w:t>
            </w:r>
          </w:p>
        </w:tc>
      </w:tr>
      <w:tr w:rsidR="00F10A40" w:rsidRPr="00C65040" w:rsidTr="00F10A40">
        <w:tc>
          <w:tcPr>
            <w:tcW w:w="5000" w:type="pct"/>
            <w:tcBorders>
              <w:top w:val="single" w:sz="4" w:space="0" w:color="auto"/>
            </w:tcBorders>
          </w:tcPr>
          <w:p w:rsidR="00F10A40" w:rsidRPr="00C65040" w:rsidRDefault="00F10A40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noProof/>
                <w:sz w:val="26"/>
                <w:szCs w:val="26"/>
                <w:u w:val="single"/>
                <w:rtl/>
              </w:rPr>
            </w:pPr>
            <w:r>
              <w:br w:type="page"/>
            </w:r>
            <w:r w:rsidRPr="00C65040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 xml:space="preserve">معاونت محترم پژوهشی و فناوری دانشگاه </w:t>
            </w:r>
          </w:p>
          <w:p w:rsidR="00F10A40" w:rsidRPr="00C65040" w:rsidRDefault="00F10A40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sz w:val="26"/>
                <w:szCs w:val="26"/>
                <w:u w:val="single"/>
                <w:rtl/>
                <w:lang w:bidi="fa-IR"/>
              </w:rPr>
            </w:pPr>
            <w:r w:rsidRPr="00C65040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 xml:space="preserve">موضوع : </w:t>
            </w:r>
            <w:r w:rsidRPr="00C65040">
              <w:rPr>
                <w:rFonts w:cs="B Mitra" w:hint="cs"/>
                <w:sz w:val="26"/>
                <w:szCs w:val="26"/>
                <w:u w:val="single"/>
                <w:rtl/>
                <w:lang w:bidi="fa-IR"/>
              </w:rPr>
              <w:t>تاییدیه دانشکده</w:t>
            </w:r>
          </w:p>
          <w:p w:rsidR="00F10A40" w:rsidRPr="00C65040" w:rsidRDefault="00F10A40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با موضوع شرکت آقای/خانم دکتر ............................................ جهت استفاده از فرصت مطالعاتی با مشخصات فوق در جلسه شورای دانشکده  ..................................... مورخ .............................. مطرح و تایید شد. آغاز فرصت مطالعاتي ايشان از نظر اين دانشکده بلامانع است.</w:t>
            </w:r>
          </w:p>
          <w:p w:rsidR="00F10A40" w:rsidRPr="00C65040" w:rsidRDefault="00F10A40" w:rsidP="00831478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asciiTheme="minorHAnsi" w:eastAsiaTheme="minorHAnsi" w:hAnsiTheme="minorHAnsi"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نام و نام خانوادگی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رییس دانشکده:                               تاريخ:                              امضاء:</w:t>
            </w:r>
            <w:r w:rsidRPr="00C6504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</w:p>
          <w:p w:rsidR="00F10A40" w:rsidRPr="00C65040" w:rsidRDefault="00F10A40" w:rsidP="00831478">
            <w:pPr>
              <w:pStyle w:val="BodyText"/>
              <w:tabs>
                <w:tab w:val="left" w:pos="0"/>
              </w:tabs>
              <w:ind w:left="340"/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0E6E07" w:rsidRPr="00485487" w:rsidTr="00915D33">
        <w:trPr>
          <w:trHeight w:val="23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E6E07" w:rsidRDefault="000E6E07" w:rsidP="00375D00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noProof/>
                <w:sz w:val="26"/>
                <w:szCs w:val="26"/>
                <w:u w:val="single"/>
                <w:rtl/>
              </w:rPr>
            </w:pPr>
            <w:r w:rsidRPr="00375D00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 xml:space="preserve">تاییدیه </w:t>
            </w:r>
            <w:r w:rsidR="001714EE" w:rsidRPr="00375D00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 xml:space="preserve">شورای پژوهشی </w:t>
            </w:r>
            <w:r w:rsidRPr="00375D00">
              <w:rPr>
                <w:rFonts w:cs="B Mitra" w:hint="cs"/>
                <w:noProof/>
                <w:sz w:val="26"/>
                <w:szCs w:val="26"/>
                <w:u w:val="single"/>
                <w:rtl/>
              </w:rPr>
              <w:t>دانشگاه</w:t>
            </w:r>
          </w:p>
          <w:p w:rsidR="0092553D" w:rsidRPr="00375D00" w:rsidRDefault="0092553D" w:rsidP="0092553D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noProof/>
                <w:sz w:val="26"/>
                <w:szCs w:val="26"/>
                <w:u w:val="single"/>
                <w:rtl/>
              </w:rPr>
            </w:pPr>
          </w:p>
          <w:p w:rsidR="003F0F4B" w:rsidRPr="00C65040" w:rsidRDefault="003F0F4B" w:rsidP="003F0F4B">
            <w:pPr>
              <w:pStyle w:val="BodyText"/>
              <w:tabs>
                <w:tab w:val="left" w:pos="0"/>
              </w:tabs>
              <w:jc w:val="lowKashida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با موضوع شرکت آقای/خانم دکتر ............................................ جهت استفاده از فرصت مطالعاتی با مشخصات فوق در جلسه شورای </w:t>
            </w:r>
            <w:r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پژوهشی دانشگاه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مورخ .............................. مطرح و تایید شد. آغاز فرصت مطالعاتي ايشان از نظر اين </w:t>
            </w:r>
            <w:r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>شورا</w:t>
            </w:r>
            <w:r w:rsidRPr="00C65040">
              <w:rPr>
                <w:rFonts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بلامانع است.</w:t>
            </w:r>
          </w:p>
          <w:p w:rsidR="000E6E07" w:rsidRPr="003F0F4B" w:rsidRDefault="000E6E07" w:rsidP="009563FF">
            <w:pPr>
              <w:bidi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3F0F4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امضای مدیر ارتباط با صنعت و کارآفرینی دانشگاه:</w:t>
            </w:r>
            <w:r w:rsidR="00926B5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                                   </w:t>
            </w:r>
            <w:r w:rsidRPr="003F0F4B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تاریخ:                                                                      </w:t>
            </w:r>
          </w:p>
        </w:tc>
      </w:tr>
    </w:tbl>
    <w:p w:rsidR="003010C3" w:rsidRPr="00C65040" w:rsidRDefault="003010C3" w:rsidP="003010C3">
      <w:pPr>
        <w:bidi/>
        <w:jc w:val="both"/>
        <w:rPr>
          <w:rFonts w:cs="B Mitra"/>
          <w:sz w:val="26"/>
          <w:szCs w:val="26"/>
          <w:rtl/>
          <w:lang w:bidi="fa-IR"/>
        </w:rPr>
      </w:pPr>
    </w:p>
    <w:sectPr w:rsidR="003010C3" w:rsidRPr="00C65040" w:rsidSect="003010C3">
      <w:footerReference w:type="default" r:id="rId8"/>
      <w:pgSz w:w="12240" w:h="15840"/>
      <w:pgMar w:top="63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68" w:rsidRDefault="00C75168" w:rsidP="00462B6C">
      <w:pPr>
        <w:spacing w:after="0" w:line="240" w:lineRule="auto"/>
      </w:pPr>
      <w:r>
        <w:separator/>
      </w:r>
    </w:p>
  </w:endnote>
  <w:endnote w:type="continuationSeparator" w:id="0">
    <w:p w:rsidR="00C75168" w:rsidRDefault="00C75168" w:rsidP="0046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6C" w:rsidRDefault="00462B6C" w:rsidP="00462B6C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68" w:rsidRDefault="00C75168" w:rsidP="00462B6C">
      <w:pPr>
        <w:spacing w:after="0" w:line="240" w:lineRule="auto"/>
      </w:pPr>
      <w:r>
        <w:separator/>
      </w:r>
    </w:p>
  </w:footnote>
  <w:footnote w:type="continuationSeparator" w:id="0">
    <w:p w:rsidR="00C75168" w:rsidRDefault="00C75168" w:rsidP="0046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2DE0"/>
    <w:multiLevelType w:val="hybridMultilevel"/>
    <w:tmpl w:val="5F9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0137"/>
    <w:multiLevelType w:val="multilevel"/>
    <w:tmpl w:val="11427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  <w:b/>
        <w:bCs/>
        <w:color w:val="FF000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577DA4"/>
    <w:multiLevelType w:val="multilevel"/>
    <w:tmpl w:val="52BC890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C67A62"/>
    <w:multiLevelType w:val="hybridMultilevel"/>
    <w:tmpl w:val="FEB2AEB4"/>
    <w:lvl w:ilvl="0" w:tplc="5ED0D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71D07"/>
    <w:multiLevelType w:val="hybridMultilevel"/>
    <w:tmpl w:val="6FACA6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A114AA"/>
    <w:multiLevelType w:val="multilevel"/>
    <w:tmpl w:val="2DF0CA4A"/>
    <w:lvl w:ilvl="0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FF000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6F513CD8"/>
    <w:multiLevelType w:val="hybridMultilevel"/>
    <w:tmpl w:val="C4DE2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103FF"/>
    <w:multiLevelType w:val="hybridMultilevel"/>
    <w:tmpl w:val="DC3A587C"/>
    <w:lvl w:ilvl="0" w:tplc="38DE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8A4304"/>
    <w:multiLevelType w:val="hybridMultilevel"/>
    <w:tmpl w:val="DB4446FE"/>
    <w:lvl w:ilvl="0" w:tplc="DD7C5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1054E"/>
    <w:multiLevelType w:val="hybridMultilevel"/>
    <w:tmpl w:val="412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D6AB8"/>
    <w:multiLevelType w:val="hybridMultilevel"/>
    <w:tmpl w:val="0D4EB7F4"/>
    <w:lvl w:ilvl="0" w:tplc="B20E6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93"/>
    <w:rsid w:val="0000627F"/>
    <w:rsid w:val="000169BD"/>
    <w:rsid w:val="00025CAF"/>
    <w:rsid w:val="00033A0F"/>
    <w:rsid w:val="00043151"/>
    <w:rsid w:val="0006419D"/>
    <w:rsid w:val="000668FB"/>
    <w:rsid w:val="00077554"/>
    <w:rsid w:val="0008589B"/>
    <w:rsid w:val="000A7B4E"/>
    <w:rsid w:val="000C5A6F"/>
    <w:rsid w:val="000D36BC"/>
    <w:rsid w:val="000E6E07"/>
    <w:rsid w:val="000F682F"/>
    <w:rsid w:val="001011F8"/>
    <w:rsid w:val="001076FA"/>
    <w:rsid w:val="0012090B"/>
    <w:rsid w:val="00123DD1"/>
    <w:rsid w:val="0012455C"/>
    <w:rsid w:val="00141443"/>
    <w:rsid w:val="00143FFB"/>
    <w:rsid w:val="00144FF3"/>
    <w:rsid w:val="00157707"/>
    <w:rsid w:val="001711F6"/>
    <w:rsid w:val="001714EE"/>
    <w:rsid w:val="00172F20"/>
    <w:rsid w:val="00175490"/>
    <w:rsid w:val="00176BDC"/>
    <w:rsid w:val="00183F36"/>
    <w:rsid w:val="001A05D3"/>
    <w:rsid w:val="001D3D25"/>
    <w:rsid w:val="001F4C57"/>
    <w:rsid w:val="001F50C4"/>
    <w:rsid w:val="0023314E"/>
    <w:rsid w:val="0023724F"/>
    <w:rsid w:val="0024304F"/>
    <w:rsid w:val="00254AA1"/>
    <w:rsid w:val="00263394"/>
    <w:rsid w:val="00263C84"/>
    <w:rsid w:val="00265517"/>
    <w:rsid w:val="00276ADF"/>
    <w:rsid w:val="00282B7C"/>
    <w:rsid w:val="00283C61"/>
    <w:rsid w:val="002A75B4"/>
    <w:rsid w:val="002B316E"/>
    <w:rsid w:val="002B3D70"/>
    <w:rsid w:val="002C17AF"/>
    <w:rsid w:val="002C545C"/>
    <w:rsid w:val="002C6F4A"/>
    <w:rsid w:val="002D4CB3"/>
    <w:rsid w:val="002E47B9"/>
    <w:rsid w:val="003010C3"/>
    <w:rsid w:val="0030600D"/>
    <w:rsid w:val="003148B1"/>
    <w:rsid w:val="00314DAD"/>
    <w:rsid w:val="00323AFF"/>
    <w:rsid w:val="00324A15"/>
    <w:rsid w:val="003313BE"/>
    <w:rsid w:val="00340FE0"/>
    <w:rsid w:val="00342F32"/>
    <w:rsid w:val="003510D1"/>
    <w:rsid w:val="00362F92"/>
    <w:rsid w:val="0036314E"/>
    <w:rsid w:val="003712CF"/>
    <w:rsid w:val="00372774"/>
    <w:rsid w:val="00375D00"/>
    <w:rsid w:val="00376137"/>
    <w:rsid w:val="00383C99"/>
    <w:rsid w:val="00383CB9"/>
    <w:rsid w:val="003B3150"/>
    <w:rsid w:val="003D1C19"/>
    <w:rsid w:val="003E7262"/>
    <w:rsid w:val="003F0F4B"/>
    <w:rsid w:val="003F3E90"/>
    <w:rsid w:val="003F67A6"/>
    <w:rsid w:val="004312AD"/>
    <w:rsid w:val="00433245"/>
    <w:rsid w:val="0043534B"/>
    <w:rsid w:val="00447AA1"/>
    <w:rsid w:val="004500D3"/>
    <w:rsid w:val="00462B6C"/>
    <w:rsid w:val="00466E17"/>
    <w:rsid w:val="00473E1C"/>
    <w:rsid w:val="0047599F"/>
    <w:rsid w:val="004853D2"/>
    <w:rsid w:val="004924B5"/>
    <w:rsid w:val="0049465C"/>
    <w:rsid w:val="004B1823"/>
    <w:rsid w:val="004B4CBF"/>
    <w:rsid w:val="004C5CA9"/>
    <w:rsid w:val="004E6EC8"/>
    <w:rsid w:val="00504E46"/>
    <w:rsid w:val="00504E4C"/>
    <w:rsid w:val="00505A27"/>
    <w:rsid w:val="00510CB7"/>
    <w:rsid w:val="0052552B"/>
    <w:rsid w:val="00525A59"/>
    <w:rsid w:val="00526856"/>
    <w:rsid w:val="00541D28"/>
    <w:rsid w:val="0054449D"/>
    <w:rsid w:val="00552F46"/>
    <w:rsid w:val="005B1CF9"/>
    <w:rsid w:val="005D79B7"/>
    <w:rsid w:val="005E562E"/>
    <w:rsid w:val="00611E1E"/>
    <w:rsid w:val="006129B6"/>
    <w:rsid w:val="00614226"/>
    <w:rsid w:val="006220B1"/>
    <w:rsid w:val="0062638A"/>
    <w:rsid w:val="00633440"/>
    <w:rsid w:val="0063397A"/>
    <w:rsid w:val="00634AF1"/>
    <w:rsid w:val="0065176E"/>
    <w:rsid w:val="006567C2"/>
    <w:rsid w:val="00661D73"/>
    <w:rsid w:val="0069757C"/>
    <w:rsid w:val="006A5F27"/>
    <w:rsid w:val="006B0098"/>
    <w:rsid w:val="006B0E42"/>
    <w:rsid w:val="006B1C3F"/>
    <w:rsid w:val="006B2D45"/>
    <w:rsid w:val="006E64F9"/>
    <w:rsid w:val="006F4C0A"/>
    <w:rsid w:val="00704AD4"/>
    <w:rsid w:val="0070524D"/>
    <w:rsid w:val="00711A8A"/>
    <w:rsid w:val="0072228E"/>
    <w:rsid w:val="00741BCE"/>
    <w:rsid w:val="00743D2B"/>
    <w:rsid w:val="0074404D"/>
    <w:rsid w:val="007609B1"/>
    <w:rsid w:val="00770C0C"/>
    <w:rsid w:val="00775026"/>
    <w:rsid w:val="0078784B"/>
    <w:rsid w:val="007943FF"/>
    <w:rsid w:val="00797919"/>
    <w:rsid w:val="007B5500"/>
    <w:rsid w:val="007B691F"/>
    <w:rsid w:val="007C2302"/>
    <w:rsid w:val="007E3EB1"/>
    <w:rsid w:val="007E61CA"/>
    <w:rsid w:val="007F719C"/>
    <w:rsid w:val="00846A3A"/>
    <w:rsid w:val="008503B2"/>
    <w:rsid w:val="0086344D"/>
    <w:rsid w:val="008772DC"/>
    <w:rsid w:val="00892DCC"/>
    <w:rsid w:val="008962E1"/>
    <w:rsid w:val="008B0318"/>
    <w:rsid w:val="008D481B"/>
    <w:rsid w:val="008D5D3B"/>
    <w:rsid w:val="008E453A"/>
    <w:rsid w:val="00911787"/>
    <w:rsid w:val="00913310"/>
    <w:rsid w:val="0092024A"/>
    <w:rsid w:val="00922F14"/>
    <w:rsid w:val="0092553D"/>
    <w:rsid w:val="00926B5B"/>
    <w:rsid w:val="0095169B"/>
    <w:rsid w:val="009563FF"/>
    <w:rsid w:val="00966881"/>
    <w:rsid w:val="00975FCB"/>
    <w:rsid w:val="009824F6"/>
    <w:rsid w:val="00983112"/>
    <w:rsid w:val="00985A3B"/>
    <w:rsid w:val="009A414A"/>
    <w:rsid w:val="009B7BC0"/>
    <w:rsid w:val="009D0668"/>
    <w:rsid w:val="009D7341"/>
    <w:rsid w:val="009E4AEE"/>
    <w:rsid w:val="00A078FA"/>
    <w:rsid w:val="00A13EB3"/>
    <w:rsid w:val="00A14BCC"/>
    <w:rsid w:val="00A27746"/>
    <w:rsid w:val="00A454C9"/>
    <w:rsid w:val="00A702AB"/>
    <w:rsid w:val="00A8567D"/>
    <w:rsid w:val="00A9134E"/>
    <w:rsid w:val="00A92C86"/>
    <w:rsid w:val="00A942B8"/>
    <w:rsid w:val="00A94927"/>
    <w:rsid w:val="00A979CC"/>
    <w:rsid w:val="00AA3EE4"/>
    <w:rsid w:val="00AD1CEF"/>
    <w:rsid w:val="00AE58A0"/>
    <w:rsid w:val="00AF7D93"/>
    <w:rsid w:val="00B005AD"/>
    <w:rsid w:val="00B120AE"/>
    <w:rsid w:val="00B12D5F"/>
    <w:rsid w:val="00B1754B"/>
    <w:rsid w:val="00B2079F"/>
    <w:rsid w:val="00B2198C"/>
    <w:rsid w:val="00B2300D"/>
    <w:rsid w:val="00B43319"/>
    <w:rsid w:val="00B9314C"/>
    <w:rsid w:val="00BA02EE"/>
    <w:rsid w:val="00BC3D8A"/>
    <w:rsid w:val="00BD0DBC"/>
    <w:rsid w:val="00BD4D47"/>
    <w:rsid w:val="00BE10FF"/>
    <w:rsid w:val="00BE1233"/>
    <w:rsid w:val="00BF5C7C"/>
    <w:rsid w:val="00BF6D4D"/>
    <w:rsid w:val="00BF7B33"/>
    <w:rsid w:val="00C06C0D"/>
    <w:rsid w:val="00C14EE0"/>
    <w:rsid w:val="00C1700C"/>
    <w:rsid w:val="00C21BA0"/>
    <w:rsid w:val="00C575E1"/>
    <w:rsid w:val="00C65040"/>
    <w:rsid w:val="00C67DD3"/>
    <w:rsid w:val="00C705C2"/>
    <w:rsid w:val="00C71BEA"/>
    <w:rsid w:val="00C74A03"/>
    <w:rsid w:val="00C75168"/>
    <w:rsid w:val="00C87221"/>
    <w:rsid w:val="00CB31EA"/>
    <w:rsid w:val="00CB4163"/>
    <w:rsid w:val="00CB7E4E"/>
    <w:rsid w:val="00CC6128"/>
    <w:rsid w:val="00CD24C0"/>
    <w:rsid w:val="00CD5954"/>
    <w:rsid w:val="00CE390B"/>
    <w:rsid w:val="00CE3A72"/>
    <w:rsid w:val="00CF7E11"/>
    <w:rsid w:val="00D06F77"/>
    <w:rsid w:val="00D13E5E"/>
    <w:rsid w:val="00D16BAE"/>
    <w:rsid w:val="00D20BB6"/>
    <w:rsid w:val="00D23408"/>
    <w:rsid w:val="00D36959"/>
    <w:rsid w:val="00D445BE"/>
    <w:rsid w:val="00D5457C"/>
    <w:rsid w:val="00D60A25"/>
    <w:rsid w:val="00D6724F"/>
    <w:rsid w:val="00D74415"/>
    <w:rsid w:val="00D8113A"/>
    <w:rsid w:val="00D8701C"/>
    <w:rsid w:val="00D92EEE"/>
    <w:rsid w:val="00DB2D55"/>
    <w:rsid w:val="00DB3454"/>
    <w:rsid w:val="00DC3DF7"/>
    <w:rsid w:val="00DD5EAA"/>
    <w:rsid w:val="00E151EB"/>
    <w:rsid w:val="00E24C7A"/>
    <w:rsid w:val="00E26892"/>
    <w:rsid w:val="00E331D3"/>
    <w:rsid w:val="00E33E96"/>
    <w:rsid w:val="00E35433"/>
    <w:rsid w:val="00E42949"/>
    <w:rsid w:val="00E449F8"/>
    <w:rsid w:val="00E53E74"/>
    <w:rsid w:val="00E608B6"/>
    <w:rsid w:val="00E8278B"/>
    <w:rsid w:val="00E839F4"/>
    <w:rsid w:val="00E96EFF"/>
    <w:rsid w:val="00EA1470"/>
    <w:rsid w:val="00EC57F8"/>
    <w:rsid w:val="00ED1801"/>
    <w:rsid w:val="00ED3184"/>
    <w:rsid w:val="00ED6A91"/>
    <w:rsid w:val="00EE7627"/>
    <w:rsid w:val="00EF0B79"/>
    <w:rsid w:val="00EF6365"/>
    <w:rsid w:val="00F02006"/>
    <w:rsid w:val="00F07DB7"/>
    <w:rsid w:val="00F10A40"/>
    <w:rsid w:val="00F5200D"/>
    <w:rsid w:val="00F5404F"/>
    <w:rsid w:val="00F549B4"/>
    <w:rsid w:val="00F81145"/>
    <w:rsid w:val="00F81CAA"/>
    <w:rsid w:val="00F833BF"/>
    <w:rsid w:val="00F87E5F"/>
    <w:rsid w:val="00F94B69"/>
    <w:rsid w:val="00F95279"/>
    <w:rsid w:val="00F96523"/>
    <w:rsid w:val="00FB08A7"/>
    <w:rsid w:val="00FB164B"/>
    <w:rsid w:val="00FC2497"/>
    <w:rsid w:val="00FC6C57"/>
    <w:rsid w:val="00FE2E53"/>
    <w:rsid w:val="00FF462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A0EC8-9ED8-4E80-9869-22A131D7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E47B9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E47B9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6C"/>
  </w:style>
  <w:style w:type="paragraph" w:styleId="Footer">
    <w:name w:val="footer"/>
    <w:basedOn w:val="Normal"/>
    <w:link w:val="FooterChar"/>
    <w:uiPriority w:val="99"/>
    <w:unhideWhenUsed/>
    <w:rsid w:val="0046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6C"/>
  </w:style>
  <w:style w:type="paragraph" w:styleId="FootnoteText">
    <w:name w:val="footnote text"/>
    <w:basedOn w:val="Normal"/>
    <w:link w:val="FootnoteTextChar"/>
    <w:uiPriority w:val="99"/>
    <w:semiHidden/>
    <w:unhideWhenUsed/>
    <w:rsid w:val="00462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B117-943B-4FC3-9E17-14556629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Zadeh</dc:creator>
  <cp:lastModifiedBy>Ali Kosari</cp:lastModifiedBy>
  <cp:revision>2</cp:revision>
  <cp:lastPrinted>2019-03-10T08:06:00Z</cp:lastPrinted>
  <dcterms:created xsi:type="dcterms:W3CDTF">2023-01-15T10:54:00Z</dcterms:created>
  <dcterms:modified xsi:type="dcterms:W3CDTF">2023-01-15T10:54:00Z</dcterms:modified>
</cp:coreProperties>
</file>